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2册  书札二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曾文正公全集  第12册  书札二 评论地址：https://www.jiaokey.com/book/detail/144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